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AA" w:rsidRDefault="00CA10AA" w:rsidP="007456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ғанды қаласы №3 гимназияның </w:t>
      </w:r>
    </w:p>
    <w:p w:rsidR="00CA10AA" w:rsidRDefault="008062A8" w:rsidP="007456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CA10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і өзгері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гізу </w:t>
      </w:r>
      <w:r w:rsidR="00CA10AA">
        <w:rPr>
          <w:rFonts w:ascii="Times New Roman" w:hAnsi="Times New Roman" w:cs="Times New Roman"/>
          <w:b/>
          <w:sz w:val="28"/>
          <w:szCs w:val="28"/>
          <w:lang w:val="kk-KZ"/>
        </w:rPr>
        <w:t>тобының құрамы</w:t>
      </w:r>
    </w:p>
    <w:tbl>
      <w:tblPr>
        <w:tblStyle w:val="a3"/>
        <w:tblpPr w:leftFromText="180" w:rightFromText="180" w:vertAnchor="text" w:horzAnchor="margin" w:tblpX="926" w:tblpY="2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274"/>
        <w:gridCol w:w="2418"/>
        <w:gridCol w:w="993"/>
        <w:gridCol w:w="4670"/>
      </w:tblGrid>
      <w:tr w:rsidR="008062A8" w:rsidTr="008062A8">
        <w:tc>
          <w:tcPr>
            <w:tcW w:w="817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- жөні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і 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ты 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лі </w:t>
            </w:r>
          </w:p>
        </w:tc>
        <w:tc>
          <w:tcPr>
            <w:tcW w:w="4670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ан өткен мерзімі</w:t>
            </w:r>
          </w:p>
        </w:tc>
      </w:tr>
      <w:tr w:rsidR="008062A8" w:rsidRPr="008062A8" w:rsidTr="008062A8">
        <w:trPr>
          <w:trHeight w:val="1177"/>
        </w:trPr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кашева Бейбитгуль Узакбаевна 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75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78-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.</w:t>
            </w:r>
            <w:r w:rsidRPr="00B575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рағанды мемлекеттік универститі</w:t>
            </w:r>
          </w:p>
          <w:p w:rsidR="008062A8" w:rsidRPr="00B57506" w:rsidRDefault="008062A8" w:rsidP="0080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75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8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. </w:t>
            </w:r>
            <w:r w:rsidRPr="00B575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ГТИ-Лингва» Орталық-Қазақстан Университеті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зия директор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4.-22.04. 2010 жыл.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Р білім беру жүйесінің қазіргі кезеңдегі дамуы»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6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ҚА және ҚДИ,  Қарағанды</w:t>
            </w:r>
          </w:p>
          <w:p w:rsidR="008062A8" w:rsidRPr="00357C9C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на қаласы, ПШО, ҚР жалпв білім беру ұйымдары басшыларның біліктілігін арттыру курсы 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Аклима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74 -1979 ж.</w:t>
            </w:r>
            <w:r w:rsidRPr="00402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ғанды Мемлекеттік университеті/ 1974-1979</w:t>
            </w:r>
          </w:p>
        </w:tc>
        <w:tc>
          <w:tcPr>
            <w:tcW w:w="1274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</w:t>
            </w:r>
          </w:p>
        </w:tc>
        <w:tc>
          <w:tcPr>
            <w:tcW w:w="2418" w:type="dxa"/>
          </w:tcPr>
          <w:p w:rsidR="008062A8" w:rsidRPr="00EE0397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ҒӘЖ бойынша орынбасары, математика мұғалімі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7-27.10. 2013 жыл</w:t>
            </w:r>
          </w:p>
          <w:p w:rsidR="008062A8" w:rsidRPr="00357C9C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 АҚ ПШО,жаңа форматты курс (1деңгей) Қарағанды қаласы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тнер Ирина Сергеевна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90-1994 ж.Қарағанды педагогикалық Институты </w:t>
            </w:r>
          </w:p>
        </w:tc>
        <w:tc>
          <w:tcPr>
            <w:tcW w:w="1274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бойынша орынбасыр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-23.01. 2009 жыл</w:t>
            </w:r>
          </w:p>
          <w:p w:rsidR="008062A8" w:rsidRP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қу-әдістемелік комплекснің ғылыми-әдістемелік негіздерінің мониторин», </w:t>
            </w:r>
            <w:r w:rsidRPr="00806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ҚА және ҚДИ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биева Маржан Набиевна 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97-2001.ж.</w:t>
            </w:r>
            <w:r w:rsidRPr="00402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Ж бойынша орынбасар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2-01.05. 2013 жыл</w:t>
            </w:r>
          </w:p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Р білім беру мекемелерінде тәрбие компонентін күшейту Типтік комплекстік жоспарын енгізу бойынша курс»,ОӘО, Қарағанды 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олотских Наталья Владимировна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3-2008 жҚарағанды Бизнес Басқару және Құқық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ТЖ бойынша орынбасар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жыл 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-27.11. 2010 жыл</w:t>
            </w:r>
          </w:p>
          <w:p w:rsidR="008062A8" w:rsidRPr="00202953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ілім жүйесінің қазіргі кезеңдегі дамуы</w:t>
            </w:r>
          </w:p>
          <w:p w:rsidR="008062A8" w:rsidRP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6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ҚА және ҚДИ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шибеков Назир Азаматович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7 - 2011  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ТЖ бойынша орынбасыры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жыл 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9-30.09.2012 жыл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оқыту жүйесін енгізудегі  ғылыми-әдістемелік қамтамасыз ету.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дина Лилия Галиевна</w:t>
            </w:r>
          </w:p>
        </w:tc>
        <w:tc>
          <w:tcPr>
            <w:tcW w:w="2835" w:type="dxa"/>
          </w:tcPr>
          <w:p w:rsidR="008062A8" w:rsidRDefault="008062A8" w:rsidP="008062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ғанды Қызыл Ту Ордені политехникалық институты 1992ж</w:t>
            </w:r>
          </w:p>
          <w:p w:rsidR="008062A8" w:rsidRPr="00C5133E" w:rsidRDefault="008062A8" w:rsidP="008062A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М Қарағанды актуалды білім беру «Болашақ»  университеті 2008 ж.</w:t>
            </w:r>
          </w:p>
        </w:tc>
        <w:tc>
          <w:tcPr>
            <w:tcW w:w="1274" w:type="dxa"/>
          </w:tcPr>
          <w:p w:rsidR="008062A8" w:rsidRPr="00B568CB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ОТЖ ақпараттау жөніндегі орынбасары 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ыл</w:t>
            </w:r>
          </w:p>
        </w:tc>
        <w:tc>
          <w:tcPr>
            <w:tcW w:w="4670" w:type="dxa"/>
          </w:tcPr>
          <w:p w:rsidR="008062A8" w:rsidRPr="00202953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-12.11.011 жыл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2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ҚА және ҚДИ 12.09-16.09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1 жыл 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дамуының жәйі мен тенденциялары</w:t>
            </w:r>
          </w:p>
          <w:p w:rsidR="008062A8" w:rsidRPr="00EB741F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оқыту жүйесін енгізу шарттарындағы білім контенттернің технологиялық әзірлемелері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гай Надежда Львовна </w:t>
            </w:r>
          </w:p>
        </w:tc>
        <w:tc>
          <w:tcPr>
            <w:tcW w:w="2835" w:type="dxa"/>
          </w:tcPr>
          <w:p w:rsidR="008062A8" w:rsidRPr="00C5133E" w:rsidRDefault="008062A8" w:rsidP="008062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04-2006 ж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Қарағанды маңызды білім беретін «Болашақ» институты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пәні мұғ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.03-16.06.2013ж. Өрлеу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НЗМ АҚ ПШО,жаңа форматты курс (3деңгей)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ешко Анжелика Владимировна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3-2007 ж.</w:t>
            </w:r>
            <w:r w:rsidRPr="00402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пәні мұғ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8-21.08. 2010 жыл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леу 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-рухани тәрбиенің практикалық және ғылыми-теориялық негіздерін ұйымдастыру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кадрларыныңБА деңгейлі бағдарламалары аясында 3 (базалық) деңей бағдарламасы бойынша мұғалімдерді оқыту курсы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амер Елена Теодоровна </w:t>
            </w:r>
          </w:p>
        </w:tc>
        <w:tc>
          <w:tcPr>
            <w:tcW w:w="2835" w:type="dxa"/>
          </w:tcPr>
          <w:p w:rsidR="008062A8" w:rsidRPr="00C5133E" w:rsidRDefault="008062A8" w:rsidP="008062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002-2005 ж. Қазақстан-Ресей университеті 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 сынып мұғ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леу 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кадрларыныңБА деңгейлі бағдарламалары аясында 3 (базалық) деңей бағдарламасы бойынша мұғалімдерді оқыту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каримова Назым Толегеновна</w:t>
            </w:r>
          </w:p>
        </w:tc>
        <w:tc>
          <w:tcPr>
            <w:tcW w:w="2835" w:type="dxa"/>
          </w:tcPr>
          <w:p w:rsidR="008062A8" w:rsidRPr="00C5133E" w:rsidRDefault="008062A8" w:rsidP="008062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94-1998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ж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Pr="00EE0397" w:rsidRDefault="008062A8" w:rsidP="008062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397">
              <w:rPr>
                <w:rFonts w:ascii="Times New Roman" w:hAnsi="Times New Roman" w:cs="Times New Roman"/>
                <w:sz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EE0397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иология пәні мұғалімі, </w:t>
            </w:r>
            <w:r w:rsidRPr="00EE0397">
              <w:rPr>
                <w:rFonts w:ascii="Times New Roman" w:hAnsi="Times New Roman" w:cs="Times New Roman"/>
                <w:sz w:val="28"/>
                <w:lang w:val="kk-KZ"/>
              </w:rPr>
              <w:t>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-мамыр 2013ж.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леу. Қарағанды облысы </w:t>
            </w:r>
          </w:p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қызметкерлерің курсы: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-ғылыми бағытындағы биология пәні мұғалімдерінің кәсіби құзіреттілігін арттыру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тникова Людмила Витальевна 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3-2007.ж.</w:t>
            </w:r>
            <w:r w:rsidRPr="00402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іс тілі мұғ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.03-16.06.2013ж. Өрлеу 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кадрларыныңБА деңгейлі бағдарламалары аясында 3 (базалық) деңей бағдарламасы бойынша мұғалімдерді оқыту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пергенова Жанна Алпановна </w:t>
            </w:r>
          </w:p>
        </w:tc>
        <w:tc>
          <w:tcPr>
            <w:tcW w:w="2835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6-2010.ж. Е.А.Бөкетов атындағы Қарағанды Мемлекеттік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мұғ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2ж. Өрлеу </w:t>
            </w:r>
          </w:p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кадрларыныңБА деңгейлі бағдарламалары аясында 3 (базалық) деңей бағдарламасы бойынша мұғалімдерді оқыту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на Ирина Марьяновна</w:t>
            </w:r>
          </w:p>
        </w:tc>
        <w:tc>
          <w:tcPr>
            <w:tcW w:w="2835" w:type="dxa"/>
          </w:tcPr>
          <w:p w:rsidR="008062A8" w:rsidRPr="00C5133E" w:rsidRDefault="008062A8" w:rsidP="008062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.С. Пушкин атындағы Орал педагогикалық институты</w:t>
            </w:r>
          </w:p>
        </w:tc>
        <w:tc>
          <w:tcPr>
            <w:tcW w:w="1274" w:type="dxa"/>
          </w:tcPr>
          <w:p w:rsidR="008062A8" w:rsidRPr="00EE0397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оғары санатты</w:t>
            </w:r>
          </w:p>
        </w:tc>
        <w:tc>
          <w:tcPr>
            <w:tcW w:w="2418" w:type="dxa"/>
          </w:tcPr>
          <w:p w:rsidR="008062A8" w:rsidRPr="00EE0397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Ағылшын тілі пәні мұғалімі, </w:t>
            </w:r>
          </w:p>
        </w:tc>
        <w:tc>
          <w:tcPr>
            <w:tcW w:w="993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8 жыл 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1 жыл  </w:t>
            </w:r>
          </w:p>
          <w:p w:rsidR="008062A8" w:rsidRPr="00202953" w:rsidRDefault="008062A8" w:rsidP="0080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беру дамуының жәйі мен тенденциялары»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ҚА және ҚДИ</w:t>
            </w:r>
          </w:p>
          <w:p w:rsidR="008062A8" w:rsidRPr="00D9368E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В.Ломоносов атындағы ММУпедагогикалық білім беру факультетінде қашықтықтан оқыту курсы 2012-2013 ж</w:t>
            </w:r>
          </w:p>
        </w:tc>
      </w:tr>
      <w:tr w:rsidR="008062A8" w:rsidRPr="008062A8" w:rsidTr="008062A8">
        <w:tc>
          <w:tcPr>
            <w:tcW w:w="817" w:type="dxa"/>
          </w:tcPr>
          <w:p w:rsidR="008062A8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843" w:type="dxa"/>
          </w:tcPr>
          <w:p w:rsidR="008062A8" w:rsidRPr="00B57506" w:rsidRDefault="008062A8" w:rsidP="00806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апатова Жансая Шарапатовна </w:t>
            </w:r>
          </w:p>
        </w:tc>
        <w:tc>
          <w:tcPr>
            <w:tcW w:w="2835" w:type="dxa"/>
          </w:tcPr>
          <w:p w:rsidR="008062A8" w:rsidRPr="00C5133E" w:rsidRDefault="008062A8" w:rsidP="008062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01-2005 ж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C5133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Ресей-Қазақстан Қазіргі Заман Гуманитарлық университеті</w:t>
            </w:r>
          </w:p>
        </w:tc>
        <w:tc>
          <w:tcPr>
            <w:tcW w:w="1274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анатты</w:t>
            </w:r>
          </w:p>
        </w:tc>
        <w:tc>
          <w:tcPr>
            <w:tcW w:w="2418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және әдебиеті мұалімі, ІІІ деңгей</w:t>
            </w:r>
          </w:p>
        </w:tc>
        <w:tc>
          <w:tcPr>
            <w:tcW w:w="993" w:type="dxa"/>
          </w:tcPr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жыл</w:t>
            </w:r>
          </w:p>
        </w:tc>
        <w:tc>
          <w:tcPr>
            <w:tcW w:w="4670" w:type="dxa"/>
          </w:tcPr>
          <w:p w:rsidR="008062A8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-маусым 2012ж. Семей  </w:t>
            </w:r>
          </w:p>
          <w:p w:rsidR="008062A8" w:rsidRPr="00B57506" w:rsidRDefault="008062A8" w:rsidP="00806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педагог кадрларының БА деңгейлі бағдарламалары аясында 3 (базалық) деңгей бағдарламасы бойынша мұғалімдерді оқыту</w:t>
            </w:r>
          </w:p>
        </w:tc>
      </w:tr>
    </w:tbl>
    <w:p w:rsidR="006D2BEC" w:rsidRDefault="006D2BEC" w:rsidP="007456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650" w:rsidRPr="00745650" w:rsidRDefault="00745650" w:rsidP="00EE039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45650" w:rsidRPr="00745650" w:rsidSect="00AF0400">
      <w:pgSz w:w="16838" w:h="11906" w:orient="landscape"/>
      <w:pgMar w:top="284" w:right="395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50"/>
    <w:rsid w:val="00024F87"/>
    <w:rsid w:val="00070D1C"/>
    <w:rsid w:val="000A2D8F"/>
    <w:rsid w:val="000B096E"/>
    <w:rsid w:val="000F5671"/>
    <w:rsid w:val="0018276C"/>
    <w:rsid w:val="001D14AD"/>
    <w:rsid w:val="00202953"/>
    <w:rsid w:val="00357C9C"/>
    <w:rsid w:val="00371D90"/>
    <w:rsid w:val="0038719F"/>
    <w:rsid w:val="00412272"/>
    <w:rsid w:val="0050600B"/>
    <w:rsid w:val="006112FC"/>
    <w:rsid w:val="006545BD"/>
    <w:rsid w:val="00661BDA"/>
    <w:rsid w:val="00672FC6"/>
    <w:rsid w:val="006D2BEC"/>
    <w:rsid w:val="006D345F"/>
    <w:rsid w:val="00745650"/>
    <w:rsid w:val="008062A8"/>
    <w:rsid w:val="0093765F"/>
    <w:rsid w:val="00991EEB"/>
    <w:rsid w:val="00A005A5"/>
    <w:rsid w:val="00A26E1D"/>
    <w:rsid w:val="00A36F68"/>
    <w:rsid w:val="00AF0400"/>
    <w:rsid w:val="00B21FDA"/>
    <w:rsid w:val="00B3467D"/>
    <w:rsid w:val="00B45671"/>
    <w:rsid w:val="00B568CB"/>
    <w:rsid w:val="00B57506"/>
    <w:rsid w:val="00B92CB3"/>
    <w:rsid w:val="00BB3CF1"/>
    <w:rsid w:val="00C5133E"/>
    <w:rsid w:val="00C5674F"/>
    <w:rsid w:val="00CA10AA"/>
    <w:rsid w:val="00D9368E"/>
    <w:rsid w:val="00D95D5C"/>
    <w:rsid w:val="00E20CC8"/>
    <w:rsid w:val="00EB741F"/>
    <w:rsid w:val="00EE0397"/>
    <w:rsid w:val="00F2675F"/>
    <w:rsid w:val="00F655B1"/>
    <w:rsid w:val="00F9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D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D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F0FA-1C25-463D-8FC3-2DAF87A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User</cp:lastModifiedBy>
  <cp:revision>3</cp:revision>
  <cp:lastPrinted>2013-11-22T07:33:00Z</cp:lastPrinted>
  <dcterms:created xsi:type="dcterms:W3CDTF">2014-04-10T09:56:00Z</dcterms:created>
  <dcterms:modified xsi:type="dcterms:W3CDTF">2014-04-10T10:05:00Z</dcterms:modified>
</cp:coreProperties>
</file>